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B3" w:rsidRPr="00A371CC" w:rsidRDefault="00772D5D" w:rsidP="003B5DF9">
      <w:pPr>
        <w:spacing w:after="0" w:line="240" w:lineRule="auto"/>
        <w:ind w:left="-1134" w:right="-113" w:firstLine="709"/>
        <w:jc w:val="center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>Государственное бюджетное профессиональное образовательное учреждение</w:t>
      </w:r>
    </w:p>
    <w:p w:rsidR="00772D5D" w:rsidRPr="00A371CC" w:rsidRDefault="007E4164" w:rsidP="00BA6CF0">
      <w:pPr>
        <w:spacing w:after="0" w:line="240" w:lineRule="auto"/>
        <w:ind w:left="-567" w:right="-709"/>
        <w:jc w:val="center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>«</w:t>
      </w:r>
      <w:r w:rsidR="00772D5D" w:rsidRPr="00A371CC">
        <w:rPr>
          <w:rFonts w:ascii="Times New Roman" w:hAnsi="Times New Roman"/>
          <w:sz w:val="20"/>
          <w:szCs w:val="20"/>
        </w:rPr>
        <w:t>Пермский колледж транспорта и сервиса</w:t>
      </w:r>
      <w:r w:rsidRPr="00A371CC">
        <w:rPr>
          <w:rFonts w:ascii="Times New Roman" w:hAnsi="Times New Roman"/>
          <w:sz w:val="20"/>
          <w:szCs w:val="20"/>
        </w:rPr>
        <w:t>»</w:t>
      </w:r>
    </w:p>
    <w:p w:rsidR="00772D5D" w:rsidRPr="00A371CC" w:rsidRDefault="00772D5D" w:rsidP="00EE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EE27B3" w:rsidRPr="00A371CC" w:rsidRDefault="00EE27B3" w:rsidP="00EE27B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ПАМЯТКА</w:t>
      </w:r>
    </w:p>
    <w:p w:rsidR="00772D5D" w:rsidRDefault="000414D5" w:rsidP="00EE27B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а</w:t>
      </w:r>
      <w:r w:rsidR="00EE27B3" w:rsidRPr="00A371CC">
        <w:rPr>
          <w:rFonts w:ascii="Times New Roman" w:hAnsi="Times New Roman"/>
          <w:b/>
          <w:i/>
          <w:sz w:val="20"/>
          <w:szCs w:val="20"/>
        </w:rPr>
        <w:t>битуриенту специальности</w:t>
      </w:r>
      <w:r w:rsidR="008173D8">
        <w:rPr>
          <w:rFonts w:ascii="Times New Roman" w:hAnsi="Times New Roman"/>
          <w:b/>
          <w:i/>
          <w:sz w:val="20"/>
          <w:szCs w:val="20"/>
        </w:rPr>
        <w:t xml:space="preserve"> 20.02.02 </w:t>
      </w:r>
      <w:r w:rsidR="00772D5D" w:rsidRPr="00A371CC">
        <w:rPr>
          <w:rFonts w:ascii="Times New Roman" w:hAnsi="Times New Roman"/>
          <w:b/>
          <w:i/>
          <w:sz w:val="20"/>
          <w:szCs w:val="20"/>
        </w:rPr>
        <w:t>З</w:t>
      </w:r>
      <w:r w:rsidR="008173D8">
        <w:rPr>
          <w:rFonts w:ascii="Times New Roman" w:hAnsi="Times New Roman"/>
          <w:b/>
          <w:i/>
          <w:sz w:val="20"/>
          <w:szCs w:val="20"/>
        </w:rPr>
        <w:t>ащита в чрезвычайных ситуациях, 20.02.04 Пожарная безопасность</w:t>
      </w:r>
    </w:p>
    <w:p w:rsidR="00C521DF" w:rsidRPr="00A371CC" w:rsidRDefault="00C521DF" w:rsidP="00EE27B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для участия </w:t>
      </w:r>
      <w:r w:rsidR="003B5DF9">
        <w:rPr>
          <w:rFonts w:ascii="Times New Roman" w:hAnsi="Times New Roman"/>
          <w:b/>
          <w:i/>
          <w:sz w:val="20"/>
          <w:szCs w:val="20"/>
        </w:rPr>
        <w:t>в</w:t>
      </w:r>
      <w:r w:rsidR="00FF0305">
        <w:rPr>
          <w:rFonts w:ascii="Times New Roman" w:hAnsi="Times New Roman"/>
          <w:b/>
          <w:i/>
          <w:sz w:val="20"/>
          <w:szCs w:val="20"/>
        </w:rPr>
        <w:t>о</w:t>
      </w:r>
      <w:r>
        <w:rPr>
          <w:rFonts w:ascii="Times New Roman" w:hAnsi="Times New Roman"/>
          <w:b/>
          <w:i/>
          <w:sz w:val="20"/>
          <w:szCs w:val="20"/>
        </w:rPr>
        <w:t xml:space="preserve"> вступительных испытаниях по физической культуре</w:t>
      </w:r>
    </w:p>
    <w:p w:rsidR="00EE27B3" w:rsidRPr="00A371CC" w:rsidRDefault="00EE27B3" w:rsidP="00EE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02D7A" w:rsidRDefault="00C521DF" w:rsidP="00EE27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ата, </w:t>
      </w:r>
      <w:r w:rsidR="00772D5D" w:rsidRPr="00A371CC">
        <w:rPr>
          <w:rFonts w:ascii="Times New Roman" w:hAnsi="Times New Roman"/>
          <w:b/>
          <w:sz w:val="20"/>
          <w:szCs w:val="20"/>
        </w:rPr>
        <w:t xml:space="preserve">время </w:t>
      </w:r>
      <w:r>
        <w:rPr>
          <w:rFonts w:ascii="Times New Roman" w:hAnsi="Times New Roman"/>
          <w:b/>
          <w:sz w:val="20"/>
          <w:szCs w:val="20"/>
        </w:rPr>
        <w:t xml:space="preserve">и место </w:t>
      </w:r>
      <w:r w:rsidR="007E4164" w:rsidRPr="00A371CC">
        <w:rPr>
          <w:rFonts w:ascii="Times New Roman" w:hAnsi="Times New Roman"/>
          <w:b/>
          <w:sz w:val="20"/>
          <w:szCs w:val="20"/>
        </w:rPr>
        <w:t>проведения вступительных испытаний</w:t>
      </w:r>
      <w:r w:rsidRPr="00C521DF">
        <w:rPr>
          <w:rFonts w:ascii="Times New Roman" w:hAnsi="Times New Roman"/>
          <w:b/>
          <w:sz w:val="20"/>
          <w:szCs w:val="20"/>
        </w:rPr>
        <w:t>объявляется дополнительно</w:t>
      </w:r>
      <w:r w:rsidR="00102D7A" w:rsidRPr="00C521DF">
        <w:rPr>
          <w:rFonts w:ascii="Times New Roman" w:hAnsi="Times New Roman"/>
          <w:b/>
          <w:sz w:val="20"/>
          <w:szCs w:val="20"/>
        </w:rPr>
        <w:t>.</w:t>
      </w:r>
    </w:p>
    <w:p w:rsidR="00102D7A" w:rsidRDefault="00102D7A" w:rsidP="00102D7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Абитуриент </w:t>
      </w:r>
      <w:r w:rsidR="00C521DF">
        <w:rPr>
          <w:rFonts w:ascii="Times New Roman" w:hAnsi="Times New Roman"/>
          <w:sz w:val="20"/>
          <w:szCs w:val="20"/>
        </w:rPr>
        <w:t>к месту проведения вступительных</w:t>
      </w:r>
      <w:r>
        <w:rPr>
          <w:rFonts w:ascii="Times New Roman" w:hAnsi="Times New Roman"/>
          <w:sz w:val="20"/>
          <w:szCs w:val="20"/>
        </w:rPr>
        <w:t xml:space="preserve"> испытани</w:t>
      </w:r>
      <w:r w:rsidR="00C521DF">
        <w:rPr>
          <w:rFonts w:ascii="Times New Roman" w:hAnsi="Times New Roman"/>
          <w:sz w:val="20"/>
          <w:szCs w:val="20"/>
        </w:rPr>
        <w:t>й прибывает самостоятельнов</w:t>
      </w:r>
      <w:r w:rsidRPr="00102D7A">
        <w:rPr>
          <w:rFonts w:ascii="Times New Roman" w:hAnsi="Times New Roman"/>
          <w:sz w:val="20"/>
          <w:szCs w:val="20"/>
          <w:u w:val="single"/>
        </w:rPr>
        <w:t>строго в назначенный день и время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:rsidR="00C521DF" w:rsidRDefault="00C521DF" w:rsidP="00EE27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себе имеет следующие документы:</w:t>
      </w:r>
    </w:p>
    <w:p w:rsidR="00C521DF" w:rsidRDefault="00C521DF" w:rsidP="00EE27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аспорт;</w:t>
      </w:r>
    </w:p>
    <w:p w:rsidR="00C521DF" w:rsidRDefault="00C521DF" w:rsidP="00C521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едицинскую с</w:t>
      </w:r>
      <w:r w:rsidR="00102D7A">
        <w:rPr>
          <w:rFonts w:ascii="Times New Roman" w:hAnsi="Times New Roman"/>
          <w:sz w:val="20"/>
          <w:szCs w:val="20"/>
        </w:rPr>
        <w:t>правк</w:t>
      </w:r>
      <w:r>
        <w:rPr>
          <w:rFonts w:ascii="Times New Roman" w:hAnsi="Times New Roman"/>
          <w:sz w:val="20"/>
          <w:szCs w:val="20"/>
        </w:rPr>
        <w:t>у,</w:t>
      </w:r>
      <w:r w:rsidR="00102D7A">
        <w:rPr>
          <w:rFonts w:ascii="Times New Roman" w:hAnsi="Times New Roman"/>
          <w:sz w:val="20"/>
          <w:szCs w:val="20"/>
        </w:rPr>
        <w:t xml:space="preserve"> выданн</w:t>
      </w:r>
      <w:r>
        <w:rPr>
          <w:rFonts w:ascii="Times New Roman" w:hAnsi="Times New Roman"/>
          <w:sz w:val="20"/>
          <w:szCs w:val="20"/>
        </w:rPr>
        <w:t>ую</w:t>
      </w:r>
      <w:r w:rsidR="00102D7A">
        <w:rPr>
          <w:rFonts w:ascii="Times New Roman" w:hAnsi="Times New Roman"/>
          <w:sz w:val="20"/>
          <w:szCs w:val="20"/>
        </w:rPr>
        <w:t xml:space="preserve"> не </w:t>
      </w:r>
      <w:r>
        <w:rPr>
          <w:rFonts w:ascii="Times New Roman" w:hAnsi="Times New Roman"/>
          <w:sz w:val="20"/>
          <w:szCs w:val="20"/>
        </w:rPr>
        <w:t>ранее</w:t>
      </w:r>
      <w:r w:rsidR="00102D7A">
        <w:rPr>
          <w:rFonts w:ascii="Times New Roman" w:hAnsi="Times New Roman"/>
          <w:sz w:val="20"/>
          <w:szCs w:val="20"/>
        </w:rPr>
        <w:t>, чем за 3 дня до вступительных испытаний.</w:t>
      </w:r>
      <w:r>
        <w:rPr>
          <w:rFonts w:ascii="Times New Roman" w:hAnsi="Times New Roman"/>
          <w:sz w:val="20"/>
          <w:szCs w:val="20"/>
        </w:rPr>
        <w:t xml:space="preserve"> В медицинской справке отражается заключение терапевта (педиатра) о состоянии текущего здоровья и допуске к выполнени</w:t>
      </w:r>
      <w:r w:rsidR="00914F8C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нормативов по физической культуре. </w:t>
      </w:r>
    </w:p>
    <w:p w:rsidR="00914F8C" w:rsidRDefault="00C521DF" w:rsidP="00C521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д началом испытаний абитуриент проходит регистрацию и получает стартовый номер. </w:t>
      </w:r>
    </w:p>
    <w:p w:rsidR="00102D7A" w:rsidRPr="00102D7A" w:rsidRDefault="00C521DF" w:rsidP="00C521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окончания испытаний номер возвращается в судейскую комиссию.</w:t>
      </w:r>
    </w:p>
    <w:p w:rsidR="00772D5D" w:rsidRPr="00A371CC" w:rsidRDefault="00772D5D" w:rsidP="00EE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E4164" w:rsidRPr="00A371CC" w:rsidRDefault="00772D5D" w:rsidP="00E10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 xml:space="preserve">Абитуриент выполняет практические задания </w:t>
      </w:r>
      <w:r w:rsidR="000414D5" w:rsidRPr="00A371CC">
        <w:rPr>
          <w:rFonts w:ascii="Times New Roman" w:hAnsi="Times New Roman"/>
          <w:sz w:val="20"/>
          <w:szCs w:val="20"/>
        </w:rPr>
        <w:t xml:space="preserve">на результат, который оценивается по зачетной системе </w:t>
      </w:r>
      <w:r w:rsidR="007E4164" w:rsidRPr="00A371CC">
        <w:rPr>
          <w:rFonts w:ascii="Times New Roman" w:hAnsi="Times New Roman"/>
          <w:sz w:val="20"/>
          <w:szCs w:val="20"/>
        </w:rPr>
        <w:t>в следующей последовательности:</w:t>
      </w:r>
    </w:p>
    <w:p w:rsidR="000414D5" w:rsidRPr="00A371CC" w:rsidRDefault="007E4164" w:rsidP="000414D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-бег 100 м девушки, юноши</w:t>
      </w:r>
      <w:r w:rsidR="000414D5" w:rsidRPr="00A371CC">
        <w:rPr>
          <w:rFonts w:ascii="Times New Roman" w:hAnsi="Times New Roman"/>
          <w:b/>
          <w:i/>
          <w:sz w:val="20"/>
          <w:szCs w:val="20"/>
        </w:rPr>
        <w:t>;</w:t>
      </w:r>
    </w:p>
    <w:p w:rsidR="000414D5" w:rsidRPr="00A371CC" w:rsidRDefault="000414D5" w:rsidP="000414D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- подтягивание на высокой перекладине в висе – юноши,</w:t>
      </w:r>
      <w:r w:rsidRPr="00A371CC">
        <w:rPr>
          <w:rFonts w:ascii="Times New Roman" w:hAnsi="Times New Roman"/>
          <w:b/>
          <w:i/>
          <w:sz w:val="20"/>
          <w:szCs w:val="20"/>
        </w:rPr>
        <w:br/>
        <w:t xml:space="preserve">   сгибание и разгибание рук в упоре лежа – девушки;</w:t>
      </w:r>
    </w:p>
    <w:p w:rsidR="000414D5" w:rsidRPr="00A371CC" w:rsidRDefault="000414D5" w:rsidP="000414D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772D5D" w:rsidRPr="00A371CC">
        <w:rPr>
          <w:rFonts w:ascii="Times New Roman" w:hAnsi="Times New Roman"/>
          <w:b/>
          <w:i/>
          <w:sz w:val="20"/>
          <w:szCs w:val="20"/>
        </w:rPr>
        <w:t xml:space="preserve"> бег </w:t>
      </w:r>
      <w:r w:rsidR="003B5DF9">
        <w:rPr>
          <w:rFonts w:ascii="Times New Roman" w:hAnsi="Times New Roman"/>
          <w:b/>
          <w:i/>
          <w:sz w:val="20"/>
          <w:szCs w:val="20"/>
        </w:rPr>
        <w:t>500</w:t>
      </w:r>
      <w:r w:rsidR="00772D5D" w:rsidRPr="00A371CC">
        <w:rPr>
          <w:rFonts w:ascii="Times New Roman" w:hAnsi="Times New Roman"/>
          <w:b/>
          <w:i/>
          <w:sz w:val="20"/>
          <w:szCs w:val="20"/>
        </w:rPr>
        <w:t xml:space="preserve">м </w:t>
      </w:r>
      <w:r w:rsidRPr="00A371CC">
        <w:rPr>
          <w:rFonts w:ascii="Times New Roman" w:hAnsi="Times New Roman"/>
          <w:b/>
          <w:i/>
          <w:sz w:val="20"/>
          <w:szCs w:val="20"/>
        </w:rPr>
        <w:t>– девушки;</w:t>
      </w:r>
    </w:p>
    <w:p w:rsidR="00772D5D" w:rsidRPr="00A371CC" w:rsidRDefault="000414D5" w:rsidP="000414D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- бег</w:t>
      </w:r>
      <w:r w:rsidR="003B5DF9">
        <w:rPr>
          <w:rFonts w:ascii="Times New Roman" w:hAnsi="Times New Roman"/>
          <w:b/>
          <w:i/>
          <w:sz w:val="20"/>
          <w:szCs w:val="20"/>
        </w:rPr>
        <w:t>1</w:t>
      </w:r>
      <w:r w:rsidR="00772D5D" w:rsidRPr="00A371CC">
        <w:rPr>
          <w:rFonts w:ascii="Times New Roman" w:hAnsi="Times New Roman"/>
          <w:b/>
          <w:i/>
          <w:sz w:val="20"/>
          <w:szCs w:val="20"/>
        </w:rPr>
        <w:t>000м</w:t>
      </w:r>
      <w:r w:rsidRPr="00A371CC">
        <w:rPr>
          <w:rFonts w:ascii="Times New Roman" w:hAnsi="Times New Roman"/>
          <w:b/>
          <w:i/>
          <w:sz w:val="20"/>
          <w:szCs w:val="20"/>
        </w:rPr>
        <w:t xml:space="preserve"> – юноши</w:t>
      </w:r>
      <w:r w:rsidR="00772D5D" w:rsidRPr="00A371CC">
        <w:rPr>
          <w:rFonts w:ascii="Times New Roman" w:hAnsi="Times New Roman"/>
          <w:b/>
          <w:i/>
          <w:sz w:val="20"/>
          <w:szCs w:val="20"/>
        </w:rPr>
        <w:t>.</w:t>
      </w:r>
    </w:p>
    <w:p w:rsidR="00772D5D" w:rsidRPr="00A371CC" w:rsidRDefault="00772D5D" w:rsidP="000414D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b/>
          <w:sz w:val="20"/>
          <w:szCs w:val="20"/>
        </w:rPr>
        <w:t>Методические рекомендации по выполнению практических  заданий</w:t>
      </w:r>
    </w:p>
    <w:p w:rsidR="00772D5D" w:rsidRPr="00A371CC" w:rsidRDefault="00772D5D" w:rsidP="00041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 xml:space="preserve">Перед выполнением практических заданий </w:t>
      </w:r>
      <w:r w:rsidR="009856F7" w:rsidRPr="00A371CC">
        <w:rPr>
          <w:rFonts w:ascii="Times New Roman" w:hAnsi="Times New Roman"/>
          <w:sz w:val="20"/>
          <w:szCs w:val="20"/>
        </w:rPr>
        <w:t>абитуриент</w:t>
      </w:r>
      <w:r w:rsidRPr="00A371CC">
        <w:rPr>
          <w:rFonts w:ascii="Times New Roman" w:hAnsi="Times New Roman"/>
          <w:sz w:val="20"/>
          <w:szCs w:val="20"/>
        </w:rPr>
        <w:t xml:space="preserve"> выполняет индивидуальную разминку.Одежда и обувь </w:t>
      </w:r>
      <w:r w:rsidR="009856F7" w:rsidRPr="00A371CC">
        <w:rPr>
          <w:rFonts w:ascii="Times New Roman" w:hAnsi="Times New Roman"/>
          <w:sz w:val="20"/>
          <w:szCs w:val="20"/>
        </w:rPr>
        <w:t>абитуриента</w:t>
      </w:r>
      <w:r w:rsidRPr="00A371CC">
        <w:rPr>
          <w:rFonts w:ascii="Times New Roman" w:hAnsi="Times New Roman"/>
          <w:sz w:val="20"/>
          <w:szCs w:val="20"/>
        </w:rPr>
        <w:t xml:space="preserve"> - спортивная.</w:t>
      </w:r>
    </w:p>
    <w:p w:rsidR="00772D5D" w:rsidRPr="00A371CC" w:rsidRDefault="00772D5D" w:rsidP="00041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 xml:space="preserve">Во время выполнения практических заданий обеспечиваются необходимые меры техники безопасности и сохранения здоровья </w:t>
      </w:r>
      <w:r w:rsidR="009856F7" w:rsidRPr="00A371CC">
        <w:rPr>
          <w:rFonts w:ascii="Times New Roman" w:hAnsi="Times New Roman"/>
          <w:sz w:val="20"/>
          <w:szCs w:val="20"/>
        </w:rPr>
        <w:t>абитуриент</w:t>
      </w:r>
      <w:r w:rsidR="000414D5" w:rsidRPr="00A371CC">
        <w:rPr>
          <w:rFonts w:ascii="Times New Roman" w:hAnsi="Times New Roman"/>
          <w:sz w:val="20"/>
          <w:szCs w:val="20"/>
        </w:rPr>
        <w:t>ами</w:t>
      </w:r>
      <w:r w:rsidRPr="00A371CC">
        <w:rPr>
          <w:rFonts w:ascii="Times New Roman" w:hAnsi="Times New Roman"/>
          <w:sz w:val="20"/>
          <w:szCs w:val="20"/>
        </w:rPr>
        <w:t>.</w:t>
      </w:r>
    </w:p>
    <w:p w:rsidR="00772D5D" w:rsidRPr="00A371CC" w:rsidRDefault="00772D5D" w:rsidP="00772D5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Бег 100 м</w:t>
      </w:r>
    </w:p>
    <w:p w:rsidR="009856F7" w:rsidRPr="00A371CC" w:rsidRDefault="00772D5D" w:rsidP="00041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 xml:space="preserve">Бег проводится по дорожкам стадиона с низкого или высокого старта на усмотрение </w:t>
      </w:r>
      <w:r w:rsidR="009856F7" w:rsidRPr="00A371CC">
        <w:rPr>
          <w:rFonts w:ascii="Times New Roman" w:hAnsi="Times New Roman"/>
          <w:sz w:val="20"/>
          <w:szCs w:val="20"/>
        </w:rPr>
        <w:t>абитуриента</w:t>
      </w:r>
      <w:r w:rsidRPr="00A371CC">
        <w:rPr>
          <w:rFonts w:ascii="Times New Roman" w:hAnsi="Times New Roman"/>
          <w:sz w:val="20"/>
          <w:szCs w:val="20"/>
        </w:rPr>
        <w:t xml:space="preserve">. </w:t>
      </w:r>
    </w:p>
    <w:p w:rsidR="00772D5D" w:rsidRPr="00A371CC" w:rsidRDefault="00772D5D" w:rsidP="00772D5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 xml:space="preserve">Бег </w:t>
      </w:r>
      <w:r w:rsidR="003B5DF9">
        <w:rPr>
          <w:rFonts w:ascii="Times New Roman" w:hAnsi="Times New Roman"/>
          <w:b/>
          <w:i/>
          <w:sz w:val="20"/>
          <w:szCs w:val="20"/>
        </w:rPr>
        <w:t>50</w:t>
      </w:r>
      <w:r w:rsidRPr="00A371CC">
        <w:rPr>
          <w:rFonts w:ascii="Times New Roman" w:hAnsi="Times New Roman"/>
          <w:b/>
          <w:i/>
          <w:sz w:val="20"/>
          <w:szCs w:val="20"/>
        </w:rPr>
        <w:t>0 м</w:t>
      </w:r>
      <w:r w:rsidR="009856F7" w:rsidRPr="00A371CC">
        <w:rPr>
          <w:rFonts w:ascii="Times New Roman" w:hAnsi="Times New Roman"/>
          <w:b/>
          <w:i/>
          <w:sz w:val="20"/>
          <w:szCs w:val="20"/>
        </w:rPr>
        <w:t xml:space="preserve"> / </w:t>
      </w:r>
      <w:r w:rsidR="003B5DF9">
        <w:rPr>
          <w:rFonts w:ascii="Times New Roman" w:hAnsi="Times New Roman"/>
          <w:b/>
          <w:i/>
          <w:sz w:val="20"/>
          <w:szCs w:val="20"/>
        </w:rPr>
        <w:t>1</w:t>
      </w:r>
      <w:r w:rsidR="009856F7" w:rsidRPr="00A371CC">
        <w:rPr>
          <w:rFonts w:ascii="Times New Roman" w:hAnsi="Times New Roman"/>
          <w:b/>
          <w:i/>
          <w:sz w:val="20"/>
          <w:szCs w:val="20"/>
        </w:rPr>
        <w:t>000м</w:t>
      </w:r>
    </w:p>
    <w:p w:rsidR="00772D5D" w:rsidRPr="00A371CC" w:rsidRDefault="00772D5D" w:rsidP="00772D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 xml:space="preserve">Бег на выносливость проводится по беговой дорожке стадиона. Старт по </w:t>
      </w:r>
      <w:r w:rsidR="009856F7" w:rsidRPr="00A371CC">
        <w:rPr>
          <w:rFonts w:ascii="Times New Roman" w:hAnsi="Times New Roman"/>
          <w:sz w:val="20"/>
          <w:szCs w:val="20"/>
        </w:rPr>
        <w:t>15</w:t>
      </w:r>
      <w:r w:rsidRPr="00A371CC">
        <w:rPr>
          <w:rFonts w:ascii="Times New Roman" w:hAnsi="Times New Roman"/>
          <w:sz w:val="20"/>
          <w:szCs w:val="20"/>
        </w:rPr>
        <w:t>-</w:t>
      </w:r>
      <w:r w:rsidR="009856F7" w:rsidRPr="00A371CC">
        <w:rPr>
          <w:rFonts w:ascii="Times New Roman" w:hAnsi="Times New Roman"/>
          <w:sz w:val="20"/>
          <w:szCs w:val="20"/>
        </w:rPr>
        <w:t>2</w:t>
      </w:r>
      <w:r w:rsidR="000414D5" w:rsidRPr="00A371CC">
        <w:rPr>
          <w:rFonts w:ascii="Times New Roman" w:hAnsi="Times New Roman"/>
          <w:sz w:val="20"/>
          <w:szCs w:val="20"/>
        </w:rPr>
        <w:t>5</w:t>
      </w:r>
      <w:r w:rsidRPr="00A371CC">
        <w:rPr>
          <w:rFonts w:ascii="Times New Roman" w:hAnsi="Times New Roman"/>
          <w:sz w:val="20"/>
          <w:szCs w:val="20"/>
        </w:rPr>
        <w:t xml:space="preserve"> человек.</w:t>
      </w:r>
    </w:p>
    <w:p w:rsidR="00772D5D" w:rsidRPr="00A371CC" w:rsidRDefault="00772D5D" w:rsidP="00772D5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Подтягивание в висе на высокой перекладине</w:t>
      </w:r>
    </w:p>
    <w:p w:rsidR="00772D5D" w:rsidRPr="00A371CC" w:rsidRDefault="00772D5D" w:rsidP="00041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</w:r>
    </w:p>
    <w:p w:rsidR="00A371CC" w:rsidRDefault="009856F7" w:rsidP="00102D7A">
      <w:pPr>
        <w:spacing w:after="0" w:line="240" w:lineRule="auto"/>
        <w:rPr>
          <w:rFonts w:ascii="Times New Roman" w:hAnsi="Times New Roman"/>
          <w:sz w:val="20"/>
          <w:szCs w:val="20"/>
        </w:rPr>
        <w:sectPr w:rsidR="00A371CC" w:rsidSect="00A371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1CC">
        <w:rPr>
          <w:rFonts w:ascii="Times New Roman" w:hAnsi="Times New Roman"/>
          <w:sz w:val="20"/>
          <w:szCs w:val="20"/>
        </w:rPr>
        <w:t xml:space="preserve">Абитуриент </w:t>
      </w:r>
      <w:r w:rsidR="00772D5D" w:rsidRPr="00A371CC">
        <w:rPr>
          <w:rFonts w:ascii="Times New Roman" w:hAnsi="Times New Roman"/>
          <w:sz w:val="20"/>
          <w:szCs w:val="20"/>
        </w:rPr>
        <w:t>подтягивается так, чтобы подбородок пересек верхнюю линию грифа перекладины, затем опускается в вис</w:t>
      </w:r>
      <w:r w:rsidR="00102D7A">
        <w:rPr>
          <w:rFonts w:ascii="Times New Roman" w:hAnsi="Times New Roman"/>
          <w:sz w:val="20"/>
          <w:szCs w:val="20"/>
        </w:rPr>
        <w:t xml:space="preserve"> с выпрямленными руками</w:t>
      </w:r>
      <w:r w:rsidR="00772D5D" w:rsidRPr="00A371CC">
        <w:rPr>
          <w:rFonts w:ascii="Times New Roman" w:hAnsi="Times New Roman"/>
          <w:sz w:val="20"/>
          <w:szCs w:val="20"/>
        </w:rPr>
        <w:t xml:space="preserve">. </w:t>
      </w:r>
    </w:p>
    <w:p w:rsidR="00772D5D" w:rsidRPr="00A371CC" w:rsidRDefault="00772D5D" w:rsidP="00041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lastRenderedPageBreak/>
        <w:t xml:space="preserve">Засчитывается количество правильно </w:t>
      </w:r>
      <w:r w:rsidR="000414D5" w:rsidRPr="00A371CC">
        <w:rPr>
          <w:rFonts w:ascii="Times New Roman" w:hAnsi="Times New Roman"/>
          <w:sz w:val="20"/>
          <w:szCs w:val="20"/>
        </w:rPr>
        <w:t>в</w:t>
      </w:r>
      <w:r w:rsidRPr="00A371CC">
        <w:rPr>
          <w:rFonts w:ascii="Times New Roman" w:hAnsi="Times New Roman"/>
          <w:sz w:val="20"/>
          <w:szCs w:val="20"/>
        </w:rPr>
        <w:t>ыполненных подтягиваний.</w:t>
      </w:r>
    </w:p>
    <w:p w:rsidR="00772D5D" w:rsidRPr="00A371CC" w:rsidRDefault="00772D5D" w:rsidP="00041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Ошибки:</w:t>
      </w:r>
      <w:r w:rsidRPr="00A371CC">
        <w:rPr>
          <w:rFonts w:ascii="Times New Roman" w:hAnsi="Times New Roman"/>
          <w:sz w:val="20"/>
          <w:szCs w:val="20"/>
        </w:rPr>
        <w:t xml:space="preserve"> подтягивание рывками или махом; подбородок не поднялся выше грифа перекладины; разновременное сгибание рук.</w:t>
      </w:r>
    </w:p>
    <w:p w:rsidR="00E8302B" w:rsidRPr="00A371CC" w:rsidRDefault="009856F7" w:rsidP="00E8302B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A371CC">
        <w:rPr>
          <w:rFonts w:ascii="Times New Roman" w:hAnsi="Times New Roman"/>
          <w:b/>
          <w:i/>
          <w:sz w:val="20"/>
          <w:szCs w:val="20"/>
        </w:rPr>
        <w:t>Сгибание и разгибание рук в упоре леж</w:t>
      </w:r>
      <w:r w:rsidR="00E8302B" w:rsidRPr="00A371CC">
        <w:rPr>
          <w:rFonts w:ascii="Times New Roman" w:hAnsi="Times New Roman"/>
          <w:b/>
          <w:i/>
          <w:sz w:val="20"/>
          <w:szCs w:val="20"/>
        </w:rPr>
        <w:t>а</w:t>
      </w:r>
    </w:p>
    <w:p w:rsidR="00E8302B" w:rsidRPr="00A371CC" w:rsidRDefault="000414D5" w:rsidP="00E8302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 xml:space="preserve">Сгибание и разгибание рук в упоре лежа </w:t>
      </w:r>
      <w:r w:rsidR="00E8302B" w:rsidRPr="00A371CC">
        <w:rPr>
          <w:rFonts w:ascii="Times New Roman" w:hAnsi="Times New Roman"/>
          <w:sz w:val="20"/>
          <w:szCs w:val="20"/>
        </w:rPr>
        <w:t xml:space="preserve">на полу, выполняется из ИП: </w:t>
      </w:r>
      <w:proofErr w:type="gramStart"/>
      <w:r w:rsidR="00E8302B" w:rsidRPr="00A371CC">
        <w:rPr>
          <w:rFonts w:ascii="Times New Roman" w:hAnsi="Times New Roman"/>
          <w:sz w:val="20"/>
          <w:szCs w:val="20"/>
        </w:rPr>
        <w:t>упор</w:t>
      </w:r>
      <w:proofErr w:type="gramEnd"/>
      <w:r w:rsidR="00E8302B" w:rsidRPr="00A371CC">
        <w:rPr>
          <w:rFonts w:ascii="Times New Roman" w:hAnsi="Times New Roman"/>
          <w:sz w:val="20"/>
          <w:szCs w:val="20"/>
        </w:rPr>
        <w:t xml:space="preserve"> лежа на полу, руки на ширине плеч, кисти вперед, плечи, туловище и ноги составляют одну прямую линию. Стопы упираются в пол без опоры.</w:t>
      </w:r>
    </w:p>
    <w:p w:rsidR="007E4164" w:rsidRPr="00A371CC" w:rsidRDefault="00E8302B" w:rsidP="00E8302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371CC">
        <w:rPr>
          <w:rFonts w:ascii="Times New Roman" w:hAnsi="Times New Roman"/>
          <w:sz w:val="20"/>
          <w:szCs w:val="20"/>
        </w:rPr>
        <w:t>Сгибая руки, необходимо коснуться грудью «контактной платформы» высотой 5см, затем, разгибая руки вернуться в ИП. Засчитывается количество правильно выполненных сгибаний и разгибаний рук.</w:t>
      </w:r>
    </w:p>
    <w:p w:rsidR="00FF0305" w:rsidRDefault="00E8302B" w:rsidP="00FF030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371CC">
        <w:rPr>
          <w:rFonts w:ascii="Times New Roman" w:hAnsi="Times New Roman"/>
          <w:b/>
          <w:i/>
          <w:sz w:val="20"/>
          <w:szCs w:val="20"/>
        </w:rPr>
        <w:t>Ошибки:</w:t>
      </w:r>
      <w:r w:rsidRPr="00A371CC">
        <w:rPr>
          <w:rFonts w:ascii="Times New Roman" w:hAnsi="Times New Roman"/>
          <w:sz w:val="20"/>
          <w:szCs w:val="20"/>
        </w:rPr>
        <w:t xml:space="preserve"> касание пола коленями, бедрами, тазом; нарушение прямой линии «плечи – туловище - ноги»; поочередное сгибание рук; отсутствие касания грудью платформы.</w:t>
      </w:r>
      <w:proofErr w:type="gramEnd"/>
    </w:p>
    <w:p w:rsidR="00EE27B3" w:rsidRPr="00A371CC" w:rsidRDefault="00EE27B3" w:rsidP="00FF030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371CC">
        <w:rPr>
          <w:rFonts w:ascii="Times New Roman" w:hAnsi="Times New Roman"/>
          <w:b/>
          <w:sz w:val="20"/>
          <w:szCs w:val="20"/>
        </w:rPr>
        <w:t>Виды испытаний (тесты) и нормативы</w:t>
      </w:r>
    </w:p>
    <w:tbl>
      <w:tblPr>
        <w:tblStyle w:val="a3"/>
        <w:tblW w:w="9598" w:type="dxa"/>
        <w:jc w:val="center"/>
        <w:tblLook w:val="04A0"/>
      </w:tblPr>
      <w:tblGrid>
        <w:gridCol w:w="595"/>
        <w:gridCol w:w="2908"/>
        <w:gridCol w:w="3151"/>
        <w:gridCol w:w="2944"/>
      </w:tblGrid>
      <w:tr w:rsidR="00772D5D" w:rsidRPr="00A371CC" w:rsidTr="00772D5D">
        <w:trPr>
          <w:jc w:val="center"/>
        </w:trPr>
        <w:tc>
          <w:tcPr>
            <w:tcW w:w="595" w:type="dxa"/>
            <w:vMerge w:val="restart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№</w:t>
            </w:r>
            <w:r w:rsidRPr="00A371C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A371C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71C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08" w:type="dxa"/>
            <w:vMerge w:val="restart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Вид испытаний</w:t>
            </w:r>
            <w:r w:rsidRPr="00A371CC">
              <w:rPr>
                <w:rFonts w:ascii="Times New Roman" w:hAnsi="Times New Roman"/>
                <w:sz w:val="20"/>
                <w:szCs w:val="20"/>
              </w:rPr>
              <w:br/>
              <w:t>(тесты)</w:t>
            </w:r>
          </w:p>
        </w:tc>
        <w:tc>
          <w:tcPr>
            <w:tcW w:w="6095" w:type="dxa"/>
            <w:gridSpan w:val="2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  <w:vMerge/>
          </w:tcPr>
          <w:p w:rsidR="00772D5D" w:rsidRPr="00A371CC" w:rsidRDefault="00772D5D" w:rsidP="00772D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772D5D" w:rsidRPr="00A371CC" w:rsidRDefault="00772D5D" w:rsidP="00772D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2944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девушки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  <w:vMerge/>
          </w:tcPr>
          <w:p w:rsidR="00772D5D" w:rsidRPr="00A371CC" w:rsidRDefault="00772D5D" w:rsidP="00772D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772D5D" w:rsidRPr="00A371CC" w:rsidRDefault="00772D5D" w:rsidP="00772D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«зачет»</w:t>
            </w:r>
          </w:p>
        </w:tc>
        <w:tc>
          <w:tcPr>
            <w:tcW w:w="2944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«зачет»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Бег 100 м</w:t>
            </w:r>
          </w:p>
        </w:tc>
        <w:tc>
          <w:tcPr>
            <w:tcW w:w="3151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13.8 сек.</w:t>
            </w:r>
          </w:p>
        </w:tc>
        <w:tc>
          <w:tcPr>
            <w:tcW w:w="2944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16.3 сек.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08" w:type="dxa"/>
          </w:tcPr>
          <w:p w:rsidR="00772D5D" w:rsidRPr="00A371CC" w:rsidRDefault="00772D5D" w:rsidP="003B5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r w:rsidR="003B5DF9">
              <w:rPr>
                <w:rFonts w:ascii="Times New Roman" w:hAnsi="Times New Roman"/>
                <w:sz w:val="20"/>
                <w:szCs w:val="20"/>
              </w:rPr>
              <w:t>5</w:t>
            </w:r>
            <w:r w:rsidRPr="00A371CC">
              <w:rPr>
                <w:rFonts w:ascii="Times New Roman" w:hAnsi="Times New Roman"/>
                <w:sz w:val="20"/>
                <w:szCs w:val="20"/>
              </w:rPr>
              <w:t>00м</w:t>
            </w:r>
          </w:p>
        </w:tc>
        <w:tc>
          <w:tcPr>
            <w:tcW w:w="3151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</w:tcPr>
          <w:p w:rsidR="00772D5D" w:rsidRPr="00A371CC" w:rsidRDefault="00FF0305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05">
              <w:rPr>
                <w:rFonts w:ascii="Times New Roman" w:hAnsi="Times New Roman"/>
                <w:sz w:val="20"/>
                <w:szCs w:val="20"/>
              </w:rPr>
              <w:t>1</w:t>
            </w:r>
            <w:r w:rsidR="00772D5D" w:rsidRPr="00FF0305">
              <w:rPr>
                <w:rFonts w:ascii="Times New Roman" w:hAnsi="Times New Roman"/>
                <w:sz w:val="20"/>
                <w:szCs w:val="20"/>
              </w:rPr>
              <w:t>.50</w:t>
            </w:r>
            <w:r w:rsidR="00A40200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08" w:type="dxa"/>
          </w:tcPr>
          <w:p w:rsidR="00772D5D" w:rsidRPr="00A371CC" w:rsidRDefault="00772D5D" w:rsidP="003B5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r w:rsidR="003B5DF9">
              <w:rPr>
                <w:rFonts w:ascii="Times New Roman" w:hAnsi="Times New Roman"/>
                <w:sz w:val="20"/>
                <w:szCs w:val="20"/>
              </w:rPr>
              <w:t>1</w:t>
            </w:r>
            <w:r w:rsidRPr="00A371CC">
              <w:rPr>
                <w:rFonts w:ascii="Times New Roman" w:hAnsi="Times New Roman"/>
                <w:sz w:val="20"/>
                <w:szCs w:val="20"/>
              </w:rPr>
              <w:t>000м</w:t>
            </w:r>
          </w:p>
        </w:tc>
        <w:tc>
          <w:tcPr>
            <w:tcW w:w="3151" w:type="dxa"/>
          </w:tcPr>
          <w:p w:rsidR="00772D5D" w:rsidRPr="00FF0305" w:rsidRDefault="00FF0305" w:rsidP="00FF0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05">
              <w:rPr>
                <w:rFonts w:ascii="Times New Roman" w:hAnsi="Times New Roman"/>
                <w:sz w:val="20"/>
                <w:szCs w:val="20"/>
              </w:rPr>
              <w:t>3</w:t>
            </w:r>
            <w:r w:rsidR="00772D5D" w:rsidRPr="00FF0305">
              <w:rPr>
                <w:rFonts w:ascii="Times New Roman" w:hAnsi="Times New Roman"/>
                <w:sz w:val="20"/>
                <w:szCs w:val="20"/>
              </w:rPr>
              <w:t>.</w:t>
            </w:r>
            <w:r w:rsidRPr="00FF0305">
              <w:rPr>
                <w:rFonts w:ascii="Times New Roman" w:hAnsi="Times New Roman"/>
                <w:sz w:val="20"/>
                <w:szCs w:val="20"/>
              </w:rPr>
              <w:t>3</w:t>
            </w:r>
            <w:r w:rsidR="00772D5D" w:rsidRPr="00FF0305">
              <w:rPr>
                <w:rFonts w:ascii="Times New Roman" w:hAnsi="Times New Roman"/>
                <w:sz w:val="20"/>
                <w:szCs w:val="20"/>
              </w:rPr>
              <w:t>0 мин.</w:t>
            </w:r>
          </w:p>
        </w:tc>
        <w:tc>
          <w:tcPr>
            <w:tcW w:w="2944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08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3151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2944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D5D" w:rsidRPr="00A371CC" w:rsidTr="006D3301">
        <w:trPr>
          <w:jc w:val="center"/>
        </w:trPr>
        <w:tc>
          <w:tcPr>
            <w:tcW w:w="595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08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лежа</w:t>
            </w:r>
          </w:p>
        </w:tc>
        <w:tc>
          <w:tcPr>
            <w:tcW w:w="3151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</w:tcPr>
          <w:p w:rsidR="00772D5D" w:rsidRPr="00A371CC" w:rsidRDefault="00772D5D" w:rsidP="00772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1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3B5DF9" w:rsidRPr="003B5DF9" w:rsidRDefault="003B5DF9" w:rsidP="00E107F3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107F3" w:rsidRPr="00A371CC" w:rsidRDefault="00914F8C" w:rsidP="00E107F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E107F3" w:rsidRPr="00A371CC">
        <w:rPr>
          <w:rFonts w:ascii="Times New Roman" w:hAnsi="Times New Roman"/>
          <w:sz w:val="20"/>
          <w:szCs w:val="20"/>
        </w:rPr>
        <w:t xml:space="preserve">Результаты вступительных испытаний размещаются в </w:t>
      </w:r>
      <w:r w:rsidR="000F2C3E" w:rsidRPr="00A371CC">
        <w:rPr>
          <w:rFonts w:ascii="Times New Roman" w:hAnsi="Times New Roman"/>
          <w:sz w:val="20"/>
          <w:szCs w:val="20"/>
        </w:rPr>
        <w:t xml:space="preserve">ГБПОУ </w:t>
      </w:r>
      <w:r w:rsidR="00E107F3" w:rsidRPr="00A371CC">
        <w:rPr>
          <w:rFonts w:ascii="Times New Roman" w:hAnsi="Times New Roman"/>
          <w:sz w:val="20"/>
          <w:szCs w:val="20"/>
        </w:rPr>
        <w:t xml:space="preserve">ПКТС </w:t>
      </w:r>
      <w:r w:rsidR="000F2C3E" w:rsidRPr="00A371CC">
        <w:rPr>
          <w:rFonts w:ascii="Times New Roman" w:hAnsi="Times New Roman"/>
          <w:sz w:val="20"/>
          <w:szCs w:val="20"/>
        </w:rPr>
        <w:t xml:space="preserve">факультета Водного и наземного транспорта </w:t>
      </w:r>
      <w:r w:rsidR="00E107F3" w:rsidRPr="00A371CC">
        <w:rPr>
          <w:rFonts w:ascii="Times New Roman" w:hAnsi="Times New Roman"/>
          <w:sz w:val="20"/>
          <w:szCs w:val="20"/>
        </w:rPr>
        <w:t>на следующий день.</w:t>
      </w:r>
    </w:p>
    <w:sectPr w:rsidR="00E107F3" w:rsidRPr="00A371CC" w:rsidSect="003B5DF9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27B3"/>
    <w:rsid w:val="00010C0B"/>
    <w:rsid w:val="000414D5"/>
    <w:rsid w:val="000F2C3E"/>
    <w:rsid w:val="00102D7A"/>
    <w:rsid w:val="002526D9"/>
    <w:rsid w:val="003B5DF9"/>
    <w:rsid w:val="004441A9"/>
    <w:rsid w:val="00633C7A"/>
    <w:rsid w:val="006D3301"/>
    <w:rsid w:val="00772D5D"/>
    <w:rsid w:val="007E4164"/>
    <w:rsid w:val="008173D8"/>
    <w:rsid w:val="00817969"/>
    <w:rsid w:val="008442E4"/>
    <w:rsid w:val="00914F8C"/>
    <w:rsid w:val="009856F7"/>
    <w:rsid w:val="00A024A7"/>
    <w:rsid w:val="00A371CC"/>
    <w:rsid w:val="00A40200"/>
    <w:rsid w:val="00BA6CF0"/>
    <w:rsid w:val="00C521DF"/>
    <w:rsid w:val="00D3727F"/>
    <w:rsid w:val="00E107F3"/>
    <w:rsid w:val="00E8302B"/>
    <w:rsid w:val="00EE27B3"/>
    <w:rsid w:val="00F025AB"/>
    <w:rsid w:val="00F45215"/>
    <w:rsid w:val="00FF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240-155B-4C70-B063-1A825BD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государственный автотранспортный колледж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f</dc:creator>
  <cp:keywords/>
  <dc:description/>
  <cp:lastModifiedBy>lap</cp:lastModifiedBy>
  <cp:revision>2</cp:revision>
  <cp:lastPrinted>2017-02-21T06:40:00Z</cp:lastPrinted>
  <dcterms:created xsi:type="dcterms:W3CDTF">2017-02-28T10:20:00Z</dcterms:created>
  <dcterms:modified xsi:type="dcterms:W3CDTF">2017-02-28T10:20:00Z</dcterms:modified>
</cp:coreProperties>
</file>